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C6" w:rsidRDefault="00F122C6" w:rsidP="00F122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GS</w:t>
      </w:r>
    </w:p>
    <w:p w:rsidR="00461713" w:rsidRPr="00E440D7" w:rsidRDefault="00461713" w:rsidP="004617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0D7">
        <w:rPr>
          <w:rFonts w:ascii="Times New Roman" w:hAnsi="Times New Roman" w:cs="Times New Roman"/>
          <w:b/>
          <w:sz w:val="28"/>
          <w:szCs w:val="28"/>
          <w:u w:val="single"/>
        </w:rPr>
        <w:t>MWONGOZO WA KUSAHIHISHA KARATASI YA PILI</w:t>
      </w:r>
      <w:bookmarkStart w:id="0" w:name="_GoBack"/>
      <w:bookmarkEnd w:id="0"/>
    </w:p>
    <w:p w:rsidR="00E37CA9" w:rsidRPr="00461713" w:rsidRDefault="00E37CA9" w:rsidP="00461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4D1">
        <w:rPr>
          <w:rFonts w:ascii="Times New Roman" w:hAnsi="Times New Roman" w:cs="Times New Roman"/>
          <w:b/>
          <w:sz w:val="28"/>
          <w:szCs w:val="28"/>
          <w:u w:val="single"/>
        </w:rPr>
        <w:t>UFAHAMU</w:t>
      </w:r>
    </w:p>
    <w:p w:rsidR="00E37CA9" w:rsidRPr="00461713" w:rsidRDefault="00461713" w:rsidP="005E13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39A" w:rsidRPr="00461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CA9" w:rsidRPr="00461713">
        <w:rPr>
          <w:rFonts w:ascii="Times New Roman" w:hAnsi="Times New Roman" w:cs="Times New Roman"/>
          <w:b/>
          <w:sz w:val="28"/>
          <w:szCs w:val="28"/>
        </w:rPr>
        <w:t>Mashaka ya kilimo cha mahindi</w:t>
      </w:r>
    </w:p>
    <w:p w:rsidR="005E139A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713" w:rsidRDefault="005E139A" w:rsidP="0046171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713">
        <w:rPr>
          <w:rFonts w:ascii="Times New Roman" w:hAnsi="Times New Roman" w:cs="Times New Roman"/>
          <w:sz w:val="28"/>
          <w:szCs w:val="28"/>
        </w:rPr>
        <w:t xml:space="preserve">   </w:t>
      </w:r>
      <w:r w:rsidR="00E37CA9" w:rsidRPr="00461713">
        <w:rPr>
          <w:rFonts w:ascii="Times New Roman" w:hAnsi="Times New Roman" w:cs="Times New Roman"/>
          <w:b/>
          <w:sz w:val="28"/>
          <w:szCs w:val="28"/>
        </w:rPr>
        <w:t>Shilingi elfu saba na mia tatu (200,000 – 192,700=7,300)</w:t>
      </w:r>
    </w:p>
    <w:p w:rsidR="00461713" w:rsidRPr="00461713" w:rsidRDefault="00461713" w:rsidP="0046171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37CA9" w:rsidRPr="00461713" w:rsidRDefault="00461713" w:rsidP="0046171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i)    </w:t>
      </w:r>
      <w:r w:rsidR="00E37CA9" w:rsidRPr="00461713">
        <w:rPr>
          <w:rFonts w:ascii="Times New Roman" w:hAnsi="Times New Roman" w:cs="Times New Roman"/>
          <w:b/>
          <w:sz w:val="28"/>
          <w:szCs w:val="28"/>
        </w:rPr>
        <w:t>Tisho la korongo na vidiri kufukua mbegu.</w:t>
      </w:r>
    </w:p>
    <w:p w:rsidR="00E37CA9" w:rsidRPr="005E139A" w:rsidRDefault="00E37CA9" w:rsidP="005E139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Kiangazi</w:t>
      </w:r>
    </w:p>
    <w:p w:rsidR="00E37CA9" w:rsidRPr="005E139A" w:rsidRDefault="00E37CA9" w:rsidP="005E139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Mvua ya barafu</w:t>
      </w:r>
    </w:p>
    <w:p w:rsidR="00E37CA9" w:rsidRDefault="00E37CA9" w:rsidP="005E139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Gharama kubora</w:t>
      </w:r>
      <w:r w:rsidR="004617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(1x3=3)</w:t>
      </w:r>
    </w:p>
    <w:p w:rsidR="005E139A" w:rsidRPr="005E139A" w:rsidRDefault="005E139A" w:rsidP="005E139A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za maana za methali zifuatazo kwa mujibu wa taarifa</w:t>
      </w:r>
    </w:p>
    <w:p w:rsidR="00E37CA9" w:rsidRDefault="00E37CA9" w:rsidP="005E139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kate majani, mnyama hajauawa                                             (alama 1)</w:t>
      </w:r>
    </w:p>
    <w:p w:rsidR="00E37CA9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37CA9" w:rsidRPr="005E139A">
        <w:rPr>
          <w:rFonts w:ascii="Times New Roman" w:hAnsi="Times New Roman" w:cs="Times New Roman"/>
          <w:b/>
          <w:sz w:val="28"/>
          <w:szCs w:val="28"/>
        </w:rPr>
        <w:t>Haikuwa vizuri kufurahia faida kabla ya kuuza mavuno.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umba ndiye muumbua                                                           (alama 1)</w:t>
      </w:r>
    </w:p>
    <w:p w:rsidR="00E37CA9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37CA9" w:rsidRPr="005E139A">
        <w:rPr>
          <w:rFonts w:ascii="Times New Roman" w:hAnsi="Times New Roman" w:cs="Times New Roman"/>
          <w:b/>
          <w:sz w:val="28"/>
          <w:szCs w:val="28"/>
        </w:rPr>
        <w:t>Mungu ana uwezo wa kuleta barafu na kiangazi na kustawisha mimea.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za mambo mawili yaliyosababisha msimulizi asipate faida alivyotarajia.</w:t>
      </w:r>
    </w:p>
    <w:p w:rsidR="00E37CA9" w:rsidRDefault="00E37CA9" w:rsidP="005E139A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(alama 4)</w:t>
      </w:r>
    </w:p>
    <w:p w:rsidR="00E37CA9" w:rsidRPr="005E139A" w:rsidRDefault="00E37CA9" w:rsidP="005E139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Kiwango cha chini cha mavuno</w:t>
      </w:r>
    </w:p>
    <w:p w:rsidR="00E37CA9" w:rsidRDefault="00E37CA9" w:rsidP="005E139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Kushuka kwa bei</w:t>
      </w:r>
      <w:r w:rsidR="004617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(2x2=4)</w:t>
      </w:r>
    </w:p>
    <w:p w:rsidR="00A561C9" w:rsidRPr="005E139A" w:rsidRDefault="00A561C9" w:rsidP="00A561C9">
      <w:pPr>
        <w:pStyle w:val="ListParagraph"/>
        <w:spacing w:after="0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a nini msimulizi alisema maumbile ni kitu cha ajabu?                      (alama 1)</w:t>
      </w:r>
    </w:p>
    <w:p w:rsidR="00E37CA9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7CA9" w:rsidRPr="005E139A">
        <w:rPr>
          <w:rFonts w:ascii="Times New Roman" w:hAnsi="Times New Roman" w:cs="Times New Roman"/>
          <w:b/>
          <w:sz w:val="28"/>
          <w:szCs w:val="28"/>
        </w:rPr>
        <w:t>Mahindi aliyodhani yameangamizwa na kiangazi yalinawili tena.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za maana za;</w:t>
      </w:r>
    </w:p>
    <w:p w:rsidR="00E37CA9" w:rsidRDefault="00E37CA9" w:rsidP="005E13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uamgongo                                                                          (alama 1)</w:t>
      </w:r>
    </w:p>
    <w:p w:rsidR="00A561C9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37CA9" w:rsidRPr="005E139A">
        <w:rPr>
          <w:rFonts w:ascii="Times New Roman" w:hAnsi="Times New Roman" w:cs="Times New Roman"/>
          <w:b/>
          <w:sz w:val="28"/>
          <w:szCs w:val="28"/>
        </w:rPr>
        <w:t>Malipo ya kustaafu.</w:t>
      </w:r>
    </w:p>
    <w:p w:rsidR="00E37CA9" w:rsidRDefault="00E37CA9" w:rsidP="005E13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akanga wa kilimo                                                            (alama 1)</w:t>
      </w:r>
    </w:p>
    <w:p w:rsidR="00E37CA9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37CA9" w:rsidRPr="005E139A">
        <w:rPr>
          <w:rFonts w:ascii="Times New Roman" w:hAnsi="Times New Roman" w:cs="Times New Roman"/>
          <w:b/>
          <w:sz w:val="28"/>
          <w:szCs w:val="28"/>
        </w:rPr>
        <w:t>Wataalamu wa kilimo.</w:t>
      </w:r>
    </w:p>
    <w:p w:rsidR="00E440D7" w:rsidRDefault="00E440D7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40D7" w:rsidRPr="00D6368A" w:rsidRDefault="00E440D7" w:rsidP="00E440D7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68A">
        <w:rPr>
          <w:rFonts w:ascii="Times New Roman" w:hAnsi="Times New Roman" w:cs="Times New Roman"/>
          <w:b/>
          <w:sz w:val="28"/>
          <w:szCs w:val="28"/>
        </w:rPr>
        <w:t xml:space="preserve">Makosa </w:t>
      </w:r>
      <w:r>
        <w:rPr>
          <w:rFonts w:ascii="Times New Roman" w:hAnsi="Times New Roman" w:cs="Times New Roman"/>
          <w:b/>
          <w:sz w:val="28"/>
          <w:szCs w:val="28"/>
        </w:rPr>
        <w:t>sita</w:t>
      </w:r>
      <w:r w:rsidRPr="00D6368A">
        <w:rPr>
          <w:rFonts w:ascii="Times New Roman" w:hAnsi="Times New Roman" w:cs="Times New Roman"/>
          <w:b/>
          <w:sz w:val="28"/>
          <w:szCs w:val="28"/>
        </w:rPr>
        <w:t xml:space="preserve"> ya sarufi adhibu 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D636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561C9" w:rsidRPr="005E139A" w:rsidRDefault="00E440D7" w:rsidP="00E440D7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              </w:t>
      </w:r>
      <w:r w:rsidRPr="00D6368A">
        <w:rPr>
          <w:rFonts w:ascii="Times New Roman" w:hAnsi="Times New Roman" w:cs="Times New Roman"/>
          <w:b/>
          <w:sz w:val="28"/>
          <w:szCs w:val="28"/>
        </w:rPr>
        <w:t xml:space="preserve">Hijai adhibu 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D636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37CA9" w:rsidRPr="00A534D1" w:rsidRDefault="00461713" w:rsidP="005E139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JIBU YA</w:t>
      </w:r>
      <w:r w:rsidR="00E37CA9" w:rsidRPr="00A534D1">
        <w:rPr>
          <w:rFonts w:ascii="Times New Roman" w:hAnsi="Times New Roman" w:cs="Times New Roman"/>
          <w:b/>
          <w:sz w:val="28"/>
          <w:szCs w:val="28"/>
          <w:u w:val="single"/>
        </w:rPr>
        <w:t>UFUPISHO</w:t>
      </w:r>
    </w:p>
    <w:p w:rsidR="00461713" w:rsidRDefault="00461713" w:rsidP="00E37CA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pisha aya ya kwanza kwa kutumia maneno 35-40                              (alama 5)</w:t>
      </w:r>
    </w:p>
    <w:p w:rsidR="00E37CA9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75B0" w:rsidRPr="005E139A">
        <w:rPr>
          <w:rFonts w:ascii="Times New Roman" w:hAnsi="Times New Roman" w:cs="Times New Roman"/>
          <w:b/>
          <w:sz w:val="28"/>
          <w:szCs w:val="28"/>
          <w:u w:val="single"/>
        </w:rPr>
        <w:t>Hoja muhimu</w:t>
      </w:r>
    </w:p>
    <w:p w:rsidR="00F275B0" w:rsidRPr="005E139A" w:rsidRDefault="00F275B0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Utafiti umebaini kuwepo uwiano baina ya lugha rasmi na kiwango cha umaskini na utajiri katika nchi.</w:t>
      </w:r>
    </w:p>
    <w:p w:rsidR="00F275B0" w:rsidRDefault="00F275B0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Kutumiwa kwa lugha za wakoloni katika shughuli rasmi zinazoathiri wengi ilhali hawazielewi kunawafanya wasiweze kufasiri sera za serikali ifaavyo.</w:t>
      </w:r>
      <w:r w:rsidR="004617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(1X5=5)</w:t>
      </w:r>
    </w:p>
    <w:p w:rsidR="00A561C9" w:rsidRPr="005E139A" w:rsidRDefault="00A561C9" w:rsidP="00A561C9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a maneno kati ya 100-110, eleza manufaa ya kutumia lugha inayoeleweka na watu wengi kama lugha rasmi katika nchi.                                     (alama 10)</w:t>
      </w:r>
    </w:p>
    <w:p w:rsidR="00E37CA9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75B0" w:rsidRPr="005E139A">
        <w:rPr>
          <w:rFonts w:ascii="Times New Roman" w:hAnsi="Times New Roman" w:cs="Times New Roman"/>
          <w:b/>
          <w:sz w:val="28"/>
          <w:szCs w:val="28"/>
          <w:u w:val="single"/>
        </w:rPr>
        <w:t>Hoja muhimu</w:t>
      </w:r>
    </w:p>
    <w:p w:rsidR="00F275B0" w:rsidRPr="005E139A" w:rsidRDefault="00F275B0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Wanaoitumia wanaweza kujieleza wakaeleweka vizuri.</w:t>
      </w:r>
    </w:p>
    <w:p w:rsidR="00F275B0" w:rsidRPr="005E139A" w:rsidRDefault="00F275B0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Huwawezesha kushiriki katika shughuli zinazowaathiri.</w:t>
      </w:r>
    </w:p>
    <w:p w:rsidR="00F275B0" w:rsidRPr="005E139A" w:rsidRDefault="00F275B0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Huwafanya watumiaji wakahisi kutambulika.</w:t>
      </w:r>
    </w:p>
    <w:p w:rsidR="00F275B0" w:rsidRPr="005E139A" w:rsidRDefault="00F275B0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Huhakikisha kuwa ujuzi na maarifa hayasalii kuwa nilki ya walioelimika tu bali pia wasioielewa lugha ya kigeni.</w:t>
      </w:r>
    </w:p>
    <w:p w:rsidR="00F275B0" w:rsidRPr="005E139A" w:rsidRDefault="00F275B0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Huhakikisha kuwa wengi wanaelewa kinachowasilishwa.</w:t>
      </w:r>
    </w:p>
    <w:p w:rsidR="00F275B0" w:rsidRPr="005E139A" w:rsidRDefault="00F275B0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Huondoa utegemezi wa wakalimani.</w:t>
      </w:r>
    </w:p>
    <w:p w:rsidR="00F275B0" w:rsidRPr="005E139A" w:rsidRDefault="00F275B0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Huwezesha watu kuchangia katika uimarishaji wa demokrasia.</w:t>
      </w:r>
    </w:p>
    <w:p w:rsidR="00F275B0" w:rsidRPr="005E139A" w:rsidRDefault="00F275B0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Hutoa nafasi sawa kwa kila mtu kushiriki katika ujenzi wa kitaifa.</w:t>
      </w:r>
    </w:p>
    <w:p w:rsidR="00F275B0" w:rsidRDefault="00F275B0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Huimarisha mtagusano.</w:t>
      </w:r>
      <w:r w:rsidR="004617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(10X1=10)</w:t>
      </w:r>
    </w:p>
    <w:p w:rsidR="00E440D7" w:rsidRDefault="00E440D7" w:rsidP="00E440D7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40D7" w:rsidRPr="00D6368A" w:rsidRDefault="00E440D7" w:rsidP="00E440D7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68A">
        <w:rPr>
          <w:rFonts w:ascii="Times New Roman" w:hAnsi="Times New Roman" w:cs="Times New Roman"/>
          <w:b/>
          <w:sz w:val="28"/>
          <w:szCs w:val="28"/>
        </w:rPr>
        <w:t xml:space="preserve">Makosa </w:t>
      </w:r>
      <w:r>
        <w:rPr>
          <w:rFonts w:ascii="Times New Roman" w:hAnsi="Times New Roman" w:cs="Times New Roman"/>
          <w:b/>
          <w:sz w:val="28"/>
          <w:szCs w:val="28"/>
        </w:rPr>
        <w:t>sita</w:t>
      </w:r>
      <w:r w:rsidRPr="00D6368A">
        <w:rPr>
          <w:rFonts w:ascii="Times New Roman" w:hAnsi="Times New Roman" w:cs="Times New Roman"/>
          <w:b/>
          <w:sz w:val="28"/>
          <w:szCs w:val="28"/>
        </w:rPr>
        <w:t xml:space="preserve"> ya sarufi adhibu 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D636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440D7" w:rsidRPr="00D6368A" w:rsidRDefault="00E440D7" w:rsidP="00E440D7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D6368A">
        <w:rPr>
          <w:rFonts w:ascii="Times New Roman" w:hAnsi="Times New Roman" w:cs="Times New Roman"/>
          <w:b/>
          <w:sz w:val="28"/>
          <w:szCs w:val="28"/>
        </w:rPr>
        <w:t xml:space="preserve">Hijai adhibu 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D636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440D7" w:rsidRPr="00E440D7" w:rsidRDefault="00E440D7" w:rsidP="00E440D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12DF" w:rsidRDefault="00DE12DF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440D7" w:rsidRDefault="00E440D7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440D7" w:rsidRDefault="00E440D7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440D7" w:rsidRDefault="00E440D7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440D7" w:rsidRDefault="00E440D7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440D7" w:rsidRDefault="00E440D7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440D7" w:rsidRDefault="00E440D7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440D7" w:rsidRPr="00F275B0" w:rsidRDefault="00E440D7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37CA9" w:rsidRPr="00A534D1" w:rsidRDefault="00E37CA9" w:rsidP="005E139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4D1">
        <w:rPr>
          <w:rFonts w:ascii="Times New Roman" w:hAnsi="Times New Roman" w:cs="Times New Roman"/>
          <w:b/>
          <w:sz w:val="28"/>
          <w:szCs w:val="28"/>
          <w:u w:val="single"/>
        </w:rPr>
        <w:t>SARUFI NA MATUMIZI YA LUGHA (ALAMA 40)</w:t>
      </w: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ja vipasuo viwili vya kaakaa laini.                                                      (alama 2)</w:t>
      </w:r>
    </w:p>
    <w:p w:rsidR="00E37CA9" w:rsidRPr="005E139A" w:rsidRDefault="00E37CA9" w:rsidP="005E139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/k/</w:t>
      </w:r>
    </w:p>
    <w:p w:rsidR="00E37CA9" w:rsidRDefault="00E37CA9" w:rsidP="005E139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/g/</w:t>
      </w:r>
      <w:r w:rsidR="004617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(1X2=2)</w:t>
      </w:r>
    </w:p>
    <w:p w:rsidR="00A561C9" w:rsidRPr="005E139A" w:rsidRDefault="00A561C9" w:rsidP="005E139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ika neno la silabi moja lenye sauti mwambatano.                           (alama 1)</w:t>
      </w:r>
    </w:p>
    <w:p w:rsidR="00E37CA9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E12DF" w:rsidRPr="005E139A">
        <w:rPr>
          <w:rFonts w:ascii="Times New Roman" w:hAnsi="Times New Roman" w:cs="Times New Roman"/>
          <w:b/>
          <w:sz w:val="28"/>
          <w:szCs w:val="28"/>
        </w:rPr>
        <w:t>Ndama. Suti mfano nz,mb,nd,kw,zw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ka shadda katika neno lifuatalo ili itoe maana mbili tofauti.             (alama 2)</w:t>
      </w:r>
    </w:p>
    <w:p w:rsidR="00E37CA9" w:rsidRDefault="00E37CA9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a</w:t>
      </w:r>
    </w:p>
    <w:p w:rsidR="00E37CA9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12DF" w:rsidRPr="005E139A">
        <w:rPr>
          <w:rFonts w:ascii="Times New Roman" w:hAnsi="Times New Roman" w:cs="Times New Roman"/>
          <w:b/>
          <w:sz w:val="28"/>
          <w:szCs w:val="28"/>
        </w:rPr>
        <w:t>ala – aina ya mfuko unaotiwa kisu/panga.</w:t>
      </w:r>
    </w:p>
    <w:p w:rsidR="00DE12DF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E12DF" w:rsidRPr="005E139A">
        <w:rPr>
          <w:rFonts w:ascii="Times New Roman" w:hAnsi="Times New Roman" w:cs="Times New Roman"/>
          <w:b/>
          <w:sz w:val="28"/>
          <w:szCs w:val="28"/>
        </w:rPr>
        <w:t>ala- zana ya kazi.</w:t>
      </w:r>
    </w:p>
    <w:p w:rsidR="00461713" w:rsidRDefault="00461713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Ala! – mshangao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mia kiimbo katika sentensi mbili tofauti ili kudhihirisha.                 (alama 2)</w:t>
      </w:r>
    </w:p>
    <w:p w:rsidR="00E37CA9" w:rsidRDefault="00E37CA9" w:rsidP="005E139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bi/rai</w:t>
      </w:r>
    </w:p>
    <w:p w:rsidR="00E37CA9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062B" w:rsidRPr="005E139A">
        <w:rPr>
          <w:rFonts w:ascii="Times New Roman" w:hAnsi="Times New Roman" w:cs="Times New Roman"/>
          <w:b/>
          <w:sz w:val="28"/>
          <w:szCs w:val="28"/>
        </w:rPr>
        <w:t>Tafadhali nifungulie mlango.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ri/kuamuru</w:t>
      </w:r>
    </w:p>
    <w:p w:rsidR="00E37CA9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062B" w:rsidRPr="005E139A">
        <w:rPr>
          <w:rFonts w:ascii="Times New Roman" w:hAnsi="Times New Roman" w:cs="Times New Roman"/>
          <w:b/>
          <w:sz w:val="28"/>
          <w:szCs w:val="28"/>
        </w:rPr>
        <w:t>Ondokeni hapa!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bulisha vipashio viwili vya sarufi ya Kiswahili.                              (alama 2)</w:t>
      </w:r>
    </w:p>
    <w:p w:rsidR="00E37CA9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062B" w:rsidRPr="005E139A">
        <w:rPr>
          <w:rFonts w:ascii="Times New Roman" w:hAnsi="Times New Roman" w:cs="Times New Roman"/>
          <w:b/>
          <w:sz w:val="28"/>
          <w:szCs w:val="28"/>
        </w:rPr>
        <w:t>Sauti</w:t>
      </w:r>
    </w:p>
    <w:p w:rsidR="006B062B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062B" w:rsidRPr="005E139A">
        <w:rPr>
          <w:rFonts w:ascii="Times New Roman" w:hAnsi="Times New Roman" w:cs="Times New Roman"/>
          <w:b/>
          <w:sz w:val="28"/>
          <w:szCs w:val="28"/>
        </w:rPr>
        <w:t>Silabi</w:t>
      </w:r>
    </w:p>
    <w:p w:rsidR="006B062B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062B" w:rsidRPr="005E139A">
        <w:rPr>
          <w:rFonts w:ascii="Times New Roman" w:hAnsi="Times New Roman" w:cs="Times New Roman"/>
          <w:b/>
          <w:sz w:val="28"/>
          <w:szCs w:val="28"/>
        </w:rPr>
        <w:t>Neno</w:t>
      </w:r>
    </w:p>
    <w:p w:rsidR="006B062B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61C9" w:rsidRPr="005E139A">
        <w:rPr>
          <w:rFonts w:ascii="Times New Roman" w:hAnsi="Times New Roman" w:cs="Times New Roman"/>
          <w:b/>
          <w:sz w:val="28"/>
          <w:szCs w:val="28"/>
        </w:rPr>
        <w:t>S</w:t>
      </w:r>
      <w:r w:rsidR="006B062B" w:rsidRPr="005E139A">
        <w:rPr>
          <w:rFonts w:ascii="Times New Roman" w:hAnsi="Times New Roman" w:cs="Times New Roman"/>
          <w:b/>
          <w:sz w:val="28"/>
          <w:szCs w:val="28"/>
        </w:rPr>
        <w:t>entensi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nga sentensi kwa kutumia kiwakilishi huru nafsi ya tatu wingi.       (alama 2)</w:t>
      </w:r>
    </w:p>
    <w:p w:rsidR="00E37CA9" w:rsidRPr="005E139A" w:rsidRDefault="006B062B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Wao hawana heshima.</w:t>
      </w:r>
    </w:p>
    <w:p w:rsidR="006B062B" w:rsidRDefault="006B062B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Nafsi ya tatu yeye (umoja) wingi wao.</w:t>
      </w:r>
    </w:p>
    <w:p w:rsidR="00A561C9" w:rsidRPr="005E139A" w:rsidRDefault="00A561C9" w:rsidP="00A561C9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mia kivumishi cha pekee katika sentensi kuonyesha umilikaji.         (alama 1)</w:t>
      </w:r>
    </w:p>
    <w:p w:rsidR="00E37CA9" w:rsidRPr="005E139A" w:rsidRDefault="00F97A23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Matumizi ya enye.</w:t>
      </w:r>
    </w:p>
    <w:p w:rsidR="00F97A23" w:rsidRPr="005E139A" w:rsidRDefault="00F97A23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Mwenye gari amewasili.</w:t>
      </w:r>
    </w:p>
    <w:p w:rsidR="00F97A23" w:rsidRDefault="00F97A23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561C9" w:rsidRPr="00F97A23" w:rsidRDefault="00A561C9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mia kihusishi kuonyesha uhusiano wa wakati na kiwango.              (alama 2)</w:t>
      </w:r>
    </w:p>
    <w:p w:rsidR="00E37CA9" w:rsidRPr="005E139A" w:rsidRDefault="00F97A23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Vihusishi vya wakati toka, hadi, mpaka, kabla ya, mwishoni mwa n.k</w:t>
      </w:r>
    </w:p>
    <w:p w:rsidR="00F97A23" w:rsidRPr="005E139A" w:rsidRDefault="00F97A23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Vihusishi vya kiwango mfano zaidi ya</w:t>
      </w:r>
    </w:p>
    <w:p w:rsidR="00F97A23" w:rsidRPr="005E139A" w:rsidRDefault="00F97A23" w:rsidP="005E139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 xml:space="preserve">Amefanya kazi </w:t>
      </w:r>
      <w:r w:rsidRPr="005E139A">
        <w:rPr>
          <w:rFonts w:ascii="Times New Roman" w:hAnsi="Times New Roman" w:cs="Times New Roman"/>
          <w:b/>
          <w:sz w:val="28"/>
          <w:szCs w:val="28"/>
          <w:u w:val="single"/>
        </w:rPr>
        <w:t>zaidi ya</w:t>
      </w:r>
      <w:r w:rsidRPr="005E139A">
        <w:rPr>
          <w:rFonts w:ascii="Times New Roman" w:hAnsi="Times New Roman" w:cs="Times New Roman"/>
          <w:b/>
          <w:sz w:val="28"/>
          <w:szCs w:val="28"/>
        </w:rPr>
        <w:t xml:space="preserve"> (kiwango) Tamima </w:t>
      </w:r>
      <w:r w:rsidRPr="005E139A">
        <w:rPr>
          <w:rFonts w:ascii="Times New Roman" w:hAnsi="Times New Roman" w:cs="Times New Roman"/>
          <w:b/>
          <w:sz w:val="28"/>
          <w:szCs w:val="28"/>
          <w:u w:val="single"/>
        </w:rPr>
        <w:t>kabla ya</w:t>
      </w:r>
      <w:r w:rsidRPr="005E139A">
        <w:rPr>
          <w:rFonts w:ascii="Times New Roman" w:hAnsi="Times New Roman" w:cs="Times New Roman"/>
          <w:b/>
          <w:sz w:val="28"/>
          <w:szCs w:val="28"/>
        </w:rPr>
        <w:t xml:space="preserve"> (wakati) </w:t>
      </w:r>
    </w:p>
    <w:p w:rsidR="00F97A23" w:rsidRDefault="00F97A23" w:rsidP="005E139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mwalimu kutoka</w:t>
      </w:r>
    </w:p>
    <w:p w:rsidR="00A561C9" w:rsidRPr="005E139A" w:rsidRDefault="00A561C9" w:rsidP="005E139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ka maneno haya katika ngeli zake.                                                   (alama 2)</w:t>
      </w:r>
    </w:p>
    <w:p w:rsidR="00E37CA9" w:rsidRDefault="00E37CA9" w:rsidP="005E139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wani</w:t>
      </w:r>
    </w:p>
    <w:p w:rsidR="00E37CA9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7A23" w:rsidRPr="005E139A">
        <w:rPr>
          <w:rFonts w:ascii="Times New Roman" w:hAnsi="Times New Roman" w:cs="Times New Roman"/>
          <w:b/>
          <w:sz w:val="28"/>
          <w:szCs w:val="28"/>
        </w:rPr>
        <w:t>I - I</w:t>
      </w:r>
    </w:p>
    <w:p w:rsidR="00E37CA9" w:rsidRDefault="00E37CA9" w:rsidP="005E139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ma</w:t>
      </w:r>
    </w:p>
    <w:p w:rsidR="00E37CA9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97A23" w:rsidRPr="005E139A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A561C9">
        <w:rPr>
          <w:rFonts w:ascii="Times New Roman" w:hAnsi="Times New Roman" w:cs="Times New Roman"/>
          <w:b/>
          <w:sz w:val="28"/>
          <w:szCs w:val="28"/>
        </w:rPr>
        <w:t>–</w:t>
      </w:r>
      <w:r w:rsidR="00F97A23" w:rsidRPr="005E139A">
        <w:rPr>
          <w:rFonts w:ascii="Times New Roman" w:hAnsi="Times New Roman" w:cs="Times New Roman"/>
          <w:b/>
          <w:sz w:val="28"/>
          <w:szCs w:val="28"/>
        </w:rPr>
        <w:t>U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nisha mofimu katika neno lifuatalo.                                                    (alama 3)</w:t>
      </w:r>
    </w:p>
    <w:p w:rsidR="00E37CA9" w:rsidRDefault="00E37CA9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kuwakaribisha</w:t>
      </w:r>
    </w:p>
    <w:p w:rsidR="00E37CA9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7A23" w:rsidRPr="005E139A">
        <w:rPr>
          <w:rFonts w:ascii="Times New Roman" w:hAnsi="Times New Roman" w:cs="Times New Roman"/>
          <w:b/>
          <w:sz w:val="28"/>
          <w:szCs w:val="28"/>
        </w:rPr>
        <w:t>Ha – kikanushi cha nafsi</w:t>
      </w:r>
    </w:p>
    <w:p w:rsidR="00F97A23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23FE7" w:rsidRPr="005E139A">
        <w:rPr>
          <w:rFonts w:ascii="Times New Roman" w:hAnsi="Times New Roman" w:cs="Times New Roman"/>
          <w:b/>
          <w:sz w:val="28"/>
          <w:szCs w:val="28"/>
        </w:rPr>
        <w:t>k</w:t>
      </w:r>
      <w:r w:rsidR="00F97A23" w:rsidRPr="005E139A">
        <w:rPr>
          <w:rFonts w:ascii="Times New Roman" w:hAnsi="Times New Roman" w:cs="Times New Roman"/>
          <w:b/>
          <w:sz w:val="28"/>
          <w:szCs w:val="28"/>
        </w:rPr>
        <w:t>u – kikanushi wakati uliopita</w:t>
      </w:r>
    </w:p>
    <w:p w:rsidR="00F97A23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23FE7" w:rsidRPr="005E139A">
        <w:rPr>
          <w:rFonts w:ascii="Times New Roman" w:hAnsi="Times New Roman" w:cs="Times New Roman"/>
          <w:b/>
          <w:sz w:val="28"/>
          <w:szCs w:val="28"/>
        </w:rPr>
        <w:t>w</w:t>
      </w:r>
      <w:r w:rsidR="00F97A23" w:rsidRPr="005E139A">
        <w:rPr>
          <w:rFonts w:ascii="Times New Roman" w:hAnsi="Times New Roman" w:cs="Times New Roman"/>
          <w:b/>
          <w:sz w:val="28"/>
          <w:szCs w:val="28"/>
        </w:rPr>
        <w:t>a – watendewa</w:t>
      </w:r>
    </w:p>
    <w:p w:rsidR="00F97A23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23FE7" w:rsidRPr="005E139A">
        <w:rPr>
          <w:rFonts w:ascii="Times New Roman" w:hAnsi="Times New Roman" w:cs="Times New Roman"/>
          <w:b/>
          <w:sz w:val="28"/>
          <w:szCs w:val="28"/>
        </w:rPr>
        <w:t>k</w:t>
      </w:r>
      <w:r w:rsidR="00F97A23" w:rsidRPr="005E139A">
        <w:rPr>
          <w:rFonts w:ascii="Times New Roman" w:hAnsi="Times New Roman" w:cs="Times New Roman"/>
          <w:b/>
          <w:sz w:val="28"/>
          <w:szCs w:val="28"/>
        </w:rPr>
        <w:t>arib – mzizi</w:t>
      </w:r>
    </w:p>
    <w:p w:rsidR="00F97A23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23FE7" w:rsidRPr="005E139A">
        <w:rPr>
          <w:rFonts w:ascii="Times New Roman" w:hAnsi="Times New Roman" w:cs="Times New Roman"/>
          <w:b/>
          <w:sz w:val="28"/>
          <w:szCs w:val="28"/>
        </w:rPr>
        <w:t>i</w:t>
      </w:r>
      <w:r w:rsidR="00F97A23" w:rsidRPr="005E139A">
        <w:rPr>
          <w:rFonts w:ascii="Times New Roman" w:hAnsi="Times New Roman" w:cs="Times New Roman"/>
          <w:b/>
          <w:sz w:val="28"/>
          <w:szCs w:val="28"/>
        </w:rPr>
        <w:t>sh – kauli</w:t>
      </w:r>
    </w:p>
    <w:p w:rsidR="00F97A23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23FE7" w:rsidRPr="005E139A">
        <w:rPr>
          <w:rFonts w:ascii="Times New Roman" w:hAnsi="Times New Roman" w:cs="Times New Roman"/>
          <w:b/>
          <w:sz w:val="28"/>
          <w:szCs w:val="28"/>
        </w:rPr>
        <w:t>a</w:t>
      </w:r>
      <w:r w:rsidR="00F97A23" w:rsidRPr="005E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1C9">
        <w:rPr>
          <w:rFonts w:ascii="Times New Roman" w:hAnsi="Times New Roman" w:cs="Times New Roman"/>
          <w:b/>
          <w:sz w:val="28"/>
          <w:szCs w:val="28"/>
        </w:rPr>
        <w:t>–</w:t>
      </w:r>
      <w:r w:rsidR="00F97A23" w:rsidRPr="005E139A">
        <w:rPr>
          <w:rFonts w:ascii="Times New Roman" w:hAnsi="Times New Roman" w:cs="Times New Roman"/>
          <w:b/>
          <w:sz w:val="28"/>
          <w:szCs w:val="28"/>
        </w:rPr>
        <w:t xml:space="preserve"> kiishio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inisha tofauti kati ya mzizi huru na mzizi funge kwa kutoa mifano. ( alama 2)</w:t>
      </w:r>
    </w:p>
    <w:p w:rsidR="00E37CA9" w:rsidRPr="005E139A" w:rsidRDefault="00300AC6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 xml:space="preserve">Mzizi huru ni neno zima lialojitegemea kimaana bila viambishi mfano </w:t>
      </w:r>
      <w:r w:rsidR="00461713">
        <w:rPr>
          <w:rFonts w:ascii="Times New Roman" w:hAnsi="Times New Roman" w:cs="Times New Roman"/>
          <w:b/>
          <w:sz w:val="28"/>
          <w:szCs w:val="28"/>
        </w:rPr>
        <w:t>sahau, jadili,rudi,jadili</w:t>
      </w:r>
      <w:r w:rsidRPr="005E139A">
        <w:rPr>
          <w:rFonts w:ascii="Times New Roman" w:hAnsi="Times New Roman" w:cs="Times New Roman"/>
          <w:b/>
          <w:sz w:val="28"/>
          <w:szCs w:val="28"/>
        </w:rPr>
        <w:t xml:space="preserve"> na sanduku.</w:t>
      </w:r>
    </w:p>
    <w:p w:rsidR="00300AC6" w:rsidRDefault="00300AC6" w:rsidP="005E139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Mzizi funge au tegemezi ni ule ambao huhitaji kuambishwa ili kudhihirish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39A">
        <w:rPr>
          <w:rFonts w:ascii="Times New Roman" w:hAnsi="Times New Roman" w:cs="Times New Roman"/>
          <w:b/>
          <w:sz w:val="28"/>
          <w:szCs w:val="28"/>
        </w:rPr>
        <w:t xml:space="preserve">maana kamili mfano </w:t>
      </w:r>
      <w:r w:rsidRPr="005E139A">
        <w:rPr>
          <w:rFonts w:ascii="Times New Roman" w:hAnsi="Times New Roman" w:cs="Times New Roman"/>
          <w:b/>
          <w:sz w:val="28"/>
          <w:szCs w:val="28"/>
          <w:u w:val="single"/>
        </w:rPr>
        <w:t>pig</w:t>
      </w:r>
      <w:r w:rsidRPr="005E139A">
        <w:rPr>
          <w:rFonts w:ascii="Times New Roman" w:hAnsi="Times New Roman" w:cs="Times New Roman"/>
          <w:b/>
          <w:sz w:val="28"/>
          <w:szCs w:val="28"/>
        </w:rPr>
        <w:t>a, a-na-c</w:t>
      </w:r>
      <w:r w:rsidRPr="005E139A">
        <w:rPr>
          <w:rFonts w:ascii="Times New Roman" w:hAnsi="Times New Roman" w:cs="Times New Roman"/>
          <w:b/>
          <w:sz w:val="28"/>
          <w:szCs w:val="28"/>
          <w:u w:val="single"/>
        </w:rPr>
        <w:t>he</w:t>
      </w:r>
      <w:r w:rsidRPr="005E139A">
        <w:rPr>
          <w:rFonts w:ascii="Times New Roman" w:hAnsi="Times New Roman" w:cs="Times New Roman"/>
          <w:b/>
          <w:sz w:val="28"/>
          <w:szCs w:val="28"/>
        </w:rPr>
        <w:t>z-a</w:t>
      </w:r>
    </w:p>
    <w:p w:rsidR="00A561C9" w:rsidRPr="005E139A" w:rsidRDefault="00A561C9" w:rsidP="00A561C9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inisha kishazi huru na kishazi tegemezi katika senensi ifuatayo.      (alama 2)</w:t>
      </w:r>
    </w:p>
    <w:p w:rsidR="00E37CA9" w:rsidRDefault="00E37CA9" w:rsidP="005E139A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akapomkabidhi barua hii, nipashe habari</w:t>
      </w:r>
    </w:p>
    <w:p w:rsidR="00E37CA9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0C70" w:rsidRPr="005E139A">
        <w:rPr>
          <w:rFonts w:ascii="Times New Roman" w:hAnsi="Times New Roman" w:cs="Times New Roman"/>
          <w:b/>
          <w:sz w:val="28"/>
          <w:szCs w:val="28"/>
        </w:rPr>
        <w:t>Utakapomkabidhi barua hii – kishazi tegemezi.</w:t>
      </w:r>
    </w:p>
    <w:p w:rsidR="00A70C70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0C70" w:rsidRPr="005E139A">
        <w:rPr>
          <w:rFonts w:ascii="Times New Roman" w:hAnsi="Times New Roman" w:cs="Times New Roman"/>
          <w:b/>
          <w:sz w:val="28"/>
          <w:szCs w:val="28"/>
        </w:rPr>
        <w:t>Nipashe habari – kishazi huru.</w:t>
      </w:r>
    </w:p>
    <w:p w:rsidR="00E440D7" w:rsidRDefault="00E440D7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40D7" w:rsidRDefault="00E440D7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bua aina za shamirisho katika sentensi ifuatayo.                       (alama 3)</w:t>
      </w:r>
    </w:p>
    <w:p w:rsidR="00E37CA9" w:rsidRDefault="00E37CA9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itumwa kumlimia nyanya shamba</w:t>
      </w:r>
    </w:p>
    <w:p w:rsidR="00E37CA9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304DB" w:rsidRPr="005E139A">
        <w:rPr>
          <w:rFonts w:ascii="Times New Roman" w:hAnsi="Times New Roman" w:cs="Times New Roman"/>
          <w:b/>
          <w:sz w:val="28"/>
          <w:szCs w:val="28"/>
        </w:rPr>
        <w:t>I – shamirisho ala</w:t>
      </w:r>
    </w:p>
    <w:p w:rsidR="005304DB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304DB" w:rsidRPr="005E139A">
        <w:rPr>
          <w:rFonts w:ascii="Times New Roman" w:hAnsi="Times New Roman" w:cs="Times New Roman"/>
          <w:b/>
          <w:sz w:val="28"/>
          <w:szCs w:val="28"/>
        </w:rPr>
        <w:t>nyanya – kitondo</w:t>
      </w:r>
    </w:p>
    <w:p w:rsidR="005304DB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304DB" w:rsidRPr="005E139A">
        <w:rPr>
          <w:rFonts w:ascii="Times New Roman" w:hAnsi="Times New Roman" w:cs="Times New Roman"/>
          <w:b/>
          <w:sz w:val="28"/>
          <w:szCs w:val="28"/>
        </w:rPr>
        <w:t>shamba - kipozi</w:t>
      </w: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kinisha sentensi ifuatayo katika hali ya mazoea.                              (alama 2)</w:t>
      </w:r>
    </w:p>
    <w:p w:rsidR="00E37CA9" w:rsidRDefault="00E37CA9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kuwasaidia wala hakuwakaribisha kwake.</w:t>
      </w:r>
    </w:p>
    <w:p w:rsidR="00E37CA9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304DB" w:rsidRPr="005E139A">
        <w:rPr>
          <w:rFonts w:ascii="Times New Roman" w:hAnsi="Times New Roman" w:cs="Times New Roman"/>
          <w:b/>
          <w:sz w:val="28"/>
          <w:szCs w:val="28"/>
        </w:rPr>
        <w:t>Huwasaidia na kuwakaribisha kwake.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bua kirai kihusishi katika sentensi ifuatayo.                                 (alama 1)</w:t>
      </w:r>
    </w:p>
    <w:p w:rsidR="00E37CA9" w:rsidRDefault="00E37CA9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no la Tam</w:t>
      </w:r>
      <w:r w:rsidR="005304D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a linauma mara kwa mara.</w:t>
      </w:r>
    </w:p>
    <w:p w:rsidR="00E37CA9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304DB" w:rsidRPr="005E139A">
        <w:rPr>
          <w:rFonts w:ascii="Times New Roman" w:hAnsi="Times New Roman" w:cs="Times New Roman"/>
          <w:b/>
          <w:sz w:val="28"/>
          <w:szCs w:val="28"/>
        </w:rPr>
        <w:t>La Tamima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461713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nga sentensi ukitumia neno zawadi kama kitenzi</w:t>
      </w:r>
      <w:r w:rsidR="00E37CA9">
        <w:rPr>
          <w:rFonts w:ascii="Times New Roman" w:hAnsi="Times New Roman" w:cs="Times New Roman"/>
          <w:sz w:val="28"/>
          <w:szCs w:val="28"/>
        </w:rPr>
        <w:t xml:space="preserve">                          (alama 2)</w:t>
      </w:r>
    </w:p>
    <w:p w:rsidR="005304DB" w:rsidRDefault="00461713" w:rsidP="004617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ma alimzawadia mtoto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ika katika usemi wa taarifa.                                                             (alama 2)</w:t>
      </w:r>
    </w:p>
    <w:p w:rsidR="00E37CA9" w:rsidRDefault="00E37CA9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Nitamwalika mtondogoo.” Fatuma akasema.</w:t>
      </w:r>
    </w:p>
    <w:p w:rsidR="00E37CA9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304DB" w:rsidRPr="005E139A">
        <w:rPr>
          <w:rFonts w:ascii="Times New Roman" w:hAnsi="Times New Roman" w:cs="Times New Roman"/>
          <w:b/>
          <w:sz w:val="28"/>
          <w:szCs w:val="28"/>
        </w:rPr>
        <w:t xml:space="preserve">Fatuma alisema kwamba angemwalika siku </w:t>
      </w:r>
      <w:r w:rsidR="00D6368A">
        <w:rPr>
          <w:rFonts w:ascii="Times New Roman" w:hAnsi="Times New Roman" w:cs="Times New Roman"/>
          <w:b/>
          <w:sz w:val="28"/>
          <w:szCs w:val="28"/>
        </w:rPr>
        <w:t>tano</w:t>
      </w:r>
      <w:r w:rsidR="005304DB" w:rsidRPr="005E139A">
        <w:rPr>
          <w:rFonts w:ascii="Times New Roman" w:hAnsi="Times New Roman" w:cs="Times New Roman"/>
          <w:b/>
          <w:sz w:val="28"/>
          <w:szCs w:val="28"/>
        </w:rPr>
        <w:t xml:space="preserve"> baadaye.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anua sentensi hii kwa kutumia matawi.                                      (alama 4)</w:t>
      </w:r>
    </w:p>
    <w:p w:rsidR="00E37CA9" w:rsidRDefault="00E37CA9" w:rsidP="00E37C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asa lilojengwa limefunguliwa leo alasiri.</w:t>
      </w:r>
    </w:p>
    <w:p w:rsidR="00E37CA9" w:rsidRDefault="00E37CA9" w:rsidP="00E37C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7CA9" w:rsidRDefault="00E37CA9" w:rsidP="00E37C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7CA9" w:rsidRDefault="00E37CA9" w:rsidP="00E37C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7CA9" w:rsidRDefault="00E37CA9" w:rsidP="00E37C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7CA9" w:rsidRDefault="00E37CA9" w:rsidP="00E37C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7CA9" w:rsidRDefault="00E37CA9" w:rsidP="00E37C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7CA9" w:rsidRDefault="00E37CA9" w:rsidP="005304DB">
      <w:pPr>
        <w:rPr>
          <w:rFonts w:ascii="Times New Roman" w:hAnsi="Times New Roman" w:cs="Times New Roman"/>
          <w:sz w:val="28"/>
          <w:szCs w:val="28"/>
        </w:rPr>
      </w:pPr>
    </w:p>
    <w:p w:rsidR="00A561C9" w:rsidRDefault="00A561C9" w:rsidP="005304DB">
      <w:pPr>
        <w:rPr>
          <w:rFonts w:ascii="Times New Roman" w:hAnsi="Times New Roman" w:cs="Times New Roman"/>
          <w:sz w:val="28"/>
          <w:szCs w:val="28"/>
        </w:rPr>
      </w:pPr>
    </w:p>
    <w:p w:rsidR="00A561C9" w:rsidRDefault="00A561C9" w:rsidP="005304DB">
      <w:pPr>
        <w:rPr>
          <w:rFonts w:ascii="Times New Roman" w:hAnsi="Times New Roman" w:cs="Times New Roman"/>
          <w:sz w:val="28"/>
          <w:szCs w:val="28"/>
        </w:rPr>
      </w:pPr>
    </w:p>
    <w:p w:rsidR="00A561C9" w:rsidRPr="005304DB" w:rsidRDefault="00A561C9" w:rsidP="005304DB">
      <w:pPr>
        <w:rPr>
          <w:rFonts w:ascii="Times New Roman" w:hAnsi="Times New Roman" w:cs="Times New Roman"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usha                                                                                                  (alama 1)</w:t>
      </w:r>
    </w:p>
    <w:p w:rsidR="00E37CA9" w:rsidRDefault="00E37CA9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i ndisi wanafunzi</w:t>
      </w:r>
      <w:r w:rsidR="00D6368A">
        <w:rPr>
          <w:rFonts w:ascii="Times New Roman" w:hAnsi="Times New Roman" w:cs="Times New Roman"/>
          <w:sz w:val="28"/>
          <w:szCs w:val="28"/>
        </w:rPr>
        <w:t>(atumie kikanushi cha ndi)</w:t>
      </w:r>
    </w:p>
    <w:p w:rsidR="00E37CA9" w:rsidRPr="005E139A" w:rsidRDefault="005304DB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Sisi si wanafunzi (kikanushi huru)</w:t>
      </w:r>
    </w:p>
    <w:p w:rsidR="005304DB" w:rsidRDefault="005304DB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Sisi sisi wanafunzi (kikanushi ambata)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nga sentensi moja ukitumia kiambishi –po- kudhihirisha mahali dhahiri.</w:t>
      </w:r>
    </w:p>
    <w:p w:rsidR="00E37CA9" w:rsidRDefault="00D6368A" w:rsidP="005E139A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7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alama 1)</w:t>
      </w:r>
    </w:p>
    <w:p w:rsidR="00E37CA9" w:rsidRPr="005E139A" w:rsidRDefault="005304DB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Patazamwa</w:t>
      </w:r>
      <w:r w:rsidRPr="005E139A">
        <w:rPr>
          <w:rFonts w:ascii="Times New Roman" w:hAnsi="Times New Roman" w:cs="Times New Roman"/>
          <w:b/>
          <w:sz w:val="28"/>
          <w:szCs w:val="28"/>
          <w:u w:val="single"/>
        </w:rPr>
        <w:t>po</w:t>
      </w:r>
      <w:r w:rsidRPr="005E139A">
        <w:rPr>
          <w:rFonts w:ascii="Times New Roman" w:hAnsi="Times New Roman" w:cs="Times New Roman"/>
          <w:b/>
          <w:sz w:val="28"/>
          <w:szCs w:val="28"/>
        </w:rPr>
        <w:t xml:space="preserve"> na watalii panavutia.</w:t>
      </w:r>
    </w:p>
    <w:p w:rsidR="005304DB" w:rsidRDefault="005304DB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Ana</w:t>
      </w:r>
      <w:r w:rsidRPr="005E139A">
        <w:rPr>
          <w:rFonts w:ascii="Times New Roman" w:hAnsi="Times New Roman" w:cs="Times New Roman"/>
          <w:b/>
          <w:sz w:val="28"/>
          <w:szCs w:val="28"/>
          <w:u w:val="single"/>
        </w:rPr>
        <w:t>po</w:t>
      </w:r>
      <w:r w:rsidRPr="005E139A">
        <w:rPr>
          <w:rFonts w:ascii="Times New Roman" w:hAnsi="Times New Roman" w:cs="Times New Roman"/>
          <w:b/>
          <w:sz w:val="28"/>
          <w:szCs w:val="28"/>
        </w:rPr>
        <w:t>palima patajengwa.</w:t>
      </w:r>
    </w:p>
    <w:p w:rsidR="00D6368A" w:rsidRDefault="00D6368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368A" w:rsidRPr="00D6368A" w:rsidRDefault="00D6368A" w:rsidP="00D6368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68A">
        <w:rPr>
          <w:rFonts w:ascii="Times New Roman" w:hAnsi="Times New Roman" w:cs="Times New Roman"/>
          <w:b/>
          <w:sz w:val="28"/>
          <w:szCs w:val="28"/>
        </w:rPr>
        <w:t xml:space="preserve">Makosa </w:t>
      </w:r>
      <w:r>
        <w:rPr>
          <w:rFonts w:ascii="Times New Roman" w:hAnsi="Times New Roman" w:cs="Times New Roman"/>
          <w:b/>
          <w:sz w:val="28"/>
          <w:szCs w:val="28"/>
        </w:rPr>
        <w:t>sita</w:t>
      </w:r>
      <w:r w:rsidRPr="00D6368A">
        <w:rPr>
          <w:rFonts w:ascii="Times New Roman" w:hAnsi="Times New Roman" w:cs="Times New Roman"/>
          <w:b/>
          <w:sz w:val="28"/>
          <w:szCs w:val="28"/>
        </w:rPr>
        <w:t xml:space="preserve"> ya sarufi adhibu </w:t>
      </w:r>
      <w:r w:rsidR="00E440D7">
        <w:rPr>
          <w:rFonts w:ascii="Times New Roman" w:hAnsi="Times New Roman" w:cs="Times New Roman"/>
          <w:b/>
          <w:sz w:val="28"/>
          <w:szCs w:val="28"/>
        </w:rPr>
        <w:t>=</w:t>
      </w:r>
      <w:r w:rsidRPr="00D63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0D7">
        <w:rPr>
          <w:rFonts w:ascii="Times New Roman" w:hAnsi="Times New Roman" w:cs="Times New Roman"/>
          <w:b/>
          <w:sz w:val="28"/>
          <w:szCs w:val="28"/>
        </w:rPr>
        <w:t>3</w:t>
      </w:r>
    </w:p>
    <w:p w:rsidR="00D6368A" w:rsidRPr="00D6368A" w:rsidRDefault="00E440D7" w:rsidP="00D6368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D6368A" w:rsidRPr="00D6368A">
        <w:rPr>
          <w:rFonts w:ascii="Times New Roman" w:hAnsi="Times New Roman" w:cs="Times New Roman"/>
          <w:b/>
          <w:sz w:val="28"/>
          <w:szCs w:val="28"/>
        </w:rPr>
        <w:t xml:space="preserve">Hijai adhibu 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="00D6368A" w:rsidRPr="00D636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E139A" w:rsidRPr="005E139A" w:rsidRDefault="005E139A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Pr="00A534D1" w:rsidRDefault="00E37CA9" w:rsidP="005E139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4D1">
        <w:rPr>
          <w:rFonts w:ascii="Times New Roman" w:hAnsi="Times New Roman" w:cs="Times New Roman"/>
          <w:b/>
          <w:sz w:val="28"/>
          <w:szCs w:val="28"/>
          <w:u w:val="single"/>
        </w:rPr>
        <w:t>ISIMU JAMII (ALAMA 10)</w:t>
      </w:r>
    </w:p>
    <w:p w:rsidR="00E37CA9" w:rsidRDefault="00E37CA9" w:rsidP="005E13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za maana ya lugha ya taifa.                                                               (alama 2)</w:t>
      </w:r>
    </w:p>
    <w:p w:rsidR="00E37CA9" w:rsidRDefault="005304DB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Ni lugha iliyoteuliwa kama kitambulisho cha utamaduni na ustaarabu wa taifa zima.</w:t>
      </w:r>
      <w:r w:rsidR="00D636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(1x2=2)</w:t>
      </w:r>
    </w:p>
    <w:p w:rsidR="00A561C9" w:rsidRPr="005E139A" w:rsidRDefault="00A561C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za sababu tatu zinazofanya watu kubadili na kuchanganya ndimi.   (alama 3)</w:t>
      </w:r>
    </w:p>
    <w:p w:rsidR="005304DB" w:rsidRPr="005E139A" w:rsidRDefault="005304DB" w:rsidP="005E139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Kusisitiza ujumbe.</w:t>
      </w:r>
    </w:p>
    <w:p w:rsidR="005304DB" w:rsidRPr="005E139A" w:rsidRDefault="005304DB" w:rsidP="005E139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Upungufu wa msamiati wa lugha moja.</w:t>
      </w:r>
    </w:p>
    <w:p w:rsidR="005304DB" w:rsidRDefault="005304DB" w:rsidP="005E139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Kutaka kudhihirisha uko kundi Fulani la watu.</w:t>
      </w:r>
      <w:r w:rsidR="00D6368A">
        <w:rPr>
          <w:rFonts w:ascii="Times New Roman" w:hAnsi="Times New Roman" w:cs="Times New Roman"/>
          <w:b/>
          <w:sz w:val="28"/>
          <w:szCs w:val="28"/>
        </w:rPr>
        <w:t xml:space="preserve">                       (1x3=3)</w:t>
      </w:r>
    </w:p>
    <w:p w:rsidR="00A561C9" w:rsidRPr="005E139A" w:rsidRDefault="00A561C9" w:rsidP="00A561C9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37CA9" w:rsidRDefault="00E37CA9" w:rsidP="005E13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za hatua tano ambazo zimesaidia kukuza lugha ya Kiswahili baada ya uhuru nchini Kenya.                                                                                          (alama 5)</w:t>
      </w:r>
    </w:p>
    <w:p w:rsidR="00E37CA9" w:rsidRPr="005E139A" w:rsidRDefault="005304DB" w:rsidP="005E139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Kuwekwa kwa sera.</w:t>
      </w:r>
    </w:p>
    <w:p w:rsidR="005304DB" w:rsidRPr="005E139A" w:rsidRDefault="005304DB" w:rsidP="005E139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Kueuliwa kwa Kiswahili kama lugha ya taifa.</w:t>
      </w:r>
    </w:p>
    <w:p w:rsidR="005304DB" w:rsidRPr="005E139A" w:rsidRDefault="005304DB" w:rsidP="005E139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Vyombo vya habari na mawasiliano mfano taifa leo.</w:t>
      </w:r>
    </w:p>
    <w:p w:rsidR="005304DB" w:rsidRPr="005E139A" w:rsidRDefault="005304DB" w:rsidP="005E139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Shughuli za biashara.</w:t>
      </w:r>
    </w:p>
    <w:p w:rsidR="005304DB" w:rsidRPr="005E139A" w:rsidRDefault="00EB496D" w:rsidP="005E139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Uchapishaji wa vitabu.</w:t>
      </w:r>
    </w:p>
    <w:p w:rsidR="00EB496D" w:rsidRPr="005E139A" w:rsidRDefault="00EB496D" w:rsidP="005E139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Shughuli za kidini.</w:t>
      </w:r>
    </w:p>
    <w:p w:rsidR="00EB496D" w:rsidRPr="005E139A" w:rsidRDefault="00EB496D" w:rsidP="005E139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139A">
        <w:rPr>
          <w:rFonts w:ascii="Times New Roman" w:hAnsi="Times New Roman" w:cs="Times New Roman"/>
          <w:b/>
          <w:sz w:val="28"/>
          <w:szCs w:val="28"/>
        </w:rPr>
        <w:t>Kampeni za kisiasa vilitegemea matumizi ya Kiswahili.</w:t>
      </w:r>
      <w:r w:rsidR="00D6368A">
        <w:rPr>
          <w:rFonts w:ascii="Times New Roman" w:hAnsi="Times New Roman" w:cs="Times New Roman"/>
          <w:b/>
          <w:sz w:val="28"/>
          <w:szCs w:val="28"/>
        </w:rPr>
        <w:t xml:space="preserve">        (1x5=5)</w:t>
      </w:r>
    </w:p>
    <w:p w:rsidR="00E37CA9" w:rsidRPr="003A2351" w:rsidRDefault="00E37CA9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37CA9" w:rsidRPr="00D6368A" w:rsidRDefault="00D6368A" w:rsidP="005E139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68A">
        <w:rPr>
          <w:rFonts w:ascii="Times New Roman" w:hAnsi="Times New Roman" w:cs="Times New Roman"/>
          <w:b/>
          <w:sz w:val="28"/>
          <w:szCs w:val="28"/>
        </w:rPr>
        <w:lastRenderedPageBreak/>
        <w:t>Makosa nne ya sarufi adhibu alama mbili</w:t>
      </w:r>
    </w:p>
    <w:p w:rsidR="00D6368A" w:rsidRPr="00D6368A" w:rsidRDefault="00D6368A" w:rsidP="005E139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68A">
        <w:rPr>
          <w:rFonts w:ascii="Times New Roman" w:hAnsi="Times New Roman" w:cs="Times New Roman"/>
          <w:b/>
          <w:sz w:val="28"/>
          <w:szCs w:val="28"/>
        </w:rPr>
        <w:tab/>
      </w:r>
      <w:r w:rsidRPr="00D6368A">
        <w:rPr>
          <w:rFonts w:ascii="Times New Roman" w:hAnsi="Times New Roman" w:cs="Times New Roman"/>
          <w:b/>
          <w:sz w:val="28"/>
          <w:szCs w:val="28"/>
        </w:rPr>
        <w:tab/>
        <w:t xml:space="preserve">     Hijai adhibu alama mbili</w:t>
      </w:r>
    </w:p>
    <w:p w:rsidR="00E37CA9" w:rsidRPr="00D6368A" w:rsidRDefault="00E37CA9" w:rsidP="005E1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CA9" w:rsidRPr="00FB41AF" w:rsidRDefault="00E37CA9" w:rsidP="005E139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57AA9" w:rsidRDefault="00E57AA9"/>
    <w:sectPr w:rsidR="00E57AA9" w:rsidSect="00E57A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DC4" w:rsidRDefault="009E6DC4" w:rsidP="002D5CB0">
      <w:pPr>
        <w:spacing w:after="0" w:line="240" w:lineRule="auto"/>
      </w:pPr>
      <w:r>
        <w:separator/>
      </w:r>
    </w:p>
  </w:endnote>
  <w:endnote w:type="continuationSeparator" w:id="0">
    <w:p w:rsidR="009E6DC4" w:rsidRDefault="009E6DC4" w:rsidP="002D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3969"/>
      <w:docPartObj>
        <w:docPartGallery w:val="Page Numbers (Bottom of Page)"/>
        <w:docPartUnique/>
      </w:docPartObj>
    </w:sdtPr>
    <w:sdtEndPr/>
    <w:sdtContent>
      <w:p w:rsidR="00D6368A" w:rsidRDefault="009E6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2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68A" w:rsidRDefault="00D63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DC4" w:rsidRDefault="009E6DC4" w:rsidP="002D5CB0">
      <w:pPr>
        <w:spacing w:after="0" w:line="240" w:lineRule="auto"/>
      </w:pPr>
      <w:r>
        <w:separator/>
      </w:r>
    </w:p>
  </w:footnote>
  <w:footnote w:type="continuationSeparator" w:id="0">
    <w:p w:rsidR="009E6DC4" w:rsidRDefault="009E6DC4" w:rsidP="002D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4A2"/>
    <w:multiLevelType w:val="hybridMultilevel"/>
    <w:tmpl w:val="E4E859DC"/>
    <w:lvl w:ilvl="0" w:tplc="BC6E4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100D"/>
    <w:multiLevelType w:val="hybridMultilevel"/>
    <w:tmpl w:val="5AA25194"/>
    <w:lvl w:ilvl="0" w:tplc="E08E5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F12"/>
    <w:multiLevelType w:val="hybridMultilevel"/>
    <w:tmpl w:val="2F680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5041F"/>
    <w:multiLevelType w:val="hybridMultilevel"/>
    <w:tmpl w:val="986030B8"/>
    <w:lvl w:ilvl="0" w:tplc="D8C804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104390"/>
    <w:multiLevelType w:val="hybridMultilevel"/>
    <w:tmpl w:val="F3C0D124"/>
    <w:lvl w:ilvl="0" w:tplc="8FDEBA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343E87"/>
    <w:multiLevelType w:val="hybridMultilevel"/>
    <w:tmpl w:val="154EA43A"/>
    <w:lvl w:ilvl="0" w:tplc="762CEC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811B09"/>
    <w:multiLevelType w:val="hybridMultilevel"/>
    <w:tmpl w:val="115EAC30"/>
    <w:lvl w:ilvl="0" w:tplc="250ECF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32086"/>
    <w:multiLevelType w:val="hybridMultilevel"/>
    <w:tmpl w:val="B0FC675C"/>
    <w:lvl w:ilvl="0" w:tplc="9E3E3A8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AB22EE"/>
    <w:multiLevelType w:val="hybridMultilevel"/>
    <w:tmpl w:val="D9D455EA"/>
    <w:lvl w:ilvl="0" w:tplc="D8C804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DD385A"/>
    <w:multiLevelType w:val="hybridMultilevel"/>
    <w:tmpl w:val="EE8274E2"/>
    <w:lvl w:ilvl="0" w:tplc="D8C20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2577E"/>
    <w:multiLevelType w:val="hybridMultilevel"/>
    <w:tmpl w:val="C6122E5C"/>
    <w:lvl w:ilvl="0" w:tplc="D9145F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47E9"/>
    <w:multiLevelType w:val="hybridMultilevel"/>
    <w:tmpl w:val="2C1C954E"/>
    <w:lvl w:ilvl="0" w:tplc="5D841B14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4FC0E69"/>
    <w:multiLevelType w:val="hybridMultilevel"/>
    <w:tmpl w:val="DA185BFC"/>
    <w:lvl w:ilvl="0" w:tplc="F88CAF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73D4D"/>
    <w:multiLevelType w:val="hybridMultilevel"/>
    <w:tmpl w:val="55BA44AE"/>
    <w:lvl w:ilvl="0" w:tplc="AD145E2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CC345C5"/>
    <w:multiLevelType w:val="hybridMultilevel"/>
    <w:tmpl w:val="079AF656"/>
    <w:lvl w:ilvl="0" w:tplc="2E1AEB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B39BC"/>
    <w:multiLevelType w:val="hybridMultilevel"/>
    <w:tmpl w:val="FED039E4"/>
    <w:lvl w:ilvl="0" w:tplc="4B123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D229C"/>
    <w:multiLevelType w:val="hybridMultilevel"/>
    <w:tmpl w:val="B0BCA7CA"/>
    <w:lvl w:ilvl="0" w:tplc="066222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10"/>
  </w:num>
  <w:num w:numId="11">
    <w:abstractNumId w:val="1"/>
  </w:num>
  <w:num w:numId="12">
    <w:abstractNumId w:val="14"/>
  </w:num>
  <w:num w:numId="13">
    <w:abstractNumId w:val="9"/>
  </w:num>
  <w:num w:numId="14">
    <w:abstractNumId w:val="11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CA9"/>
    <w:rsid w:val="00160759"/>
    <w:rsid w:val="002D5CB0"/>
    <w:rsid w:val="00300AC6"/>
    <w:rsid w:val="003B2E33"/>
    <w:rsid w:val="00461713"/>
    <w:rsid w:val="005304DB"/>
    <w:rsid w:val="005E139A"/>
    <w:rsid w:val="006B062B"/>
    <w:rsid w:val="009E6DC4"/>
    <w:rsid w:val="00A23FE7"/>
    <w:rsid w:val="00A561C9"/>
    <w:rsid w:val="00A70C70"/>
    <w:rsid w:val="00D6368A"/>
    <w:rsid w:val="00DE12DF"/>
    <w:rsid w:val="00E37CA9"/>
    <w:rsid w:val="00E440D7"/>
    <w:rsid w:val="00E57AA9"/>
    <w:rsid w:val="00EB496D"/>
    <w:rsid w:val="00F122C6"/>
    <w:rsid w:val="00F275B0"/>
    <w:rsid w:val="00F9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BA130-5C3C-4A21-8BE3-3AFA2D0F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C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7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A9"/>
  </w:style>
  <w:style w:type="paragraph" w:styleId="Header">
    <w:name w:val="header"/>
    <w:basedOn w:val="Normal"/>
    <w:link w:val="HeaderChar"/>
    <w:uiPriority w:val="99"/>
    <w:unhideWhenUsed/>
    <w:rsid w:val="00F12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30A5-4F85-4245-9DD0-67B46A18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User</cp:lastModifiedBy>
  <cp:revision>3</cp:revision>
  <dcterms:created xsi:type="dcterms:W3CDTF">2020-03-12T08:55:00Z</dcterms:created>
  <dcterms:modified xsi:type="dcterms:W3CDTF">2020-12-29T14:04:00Z</dcterms:modified>
</cp:coreProperties>
</file>